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4E4ED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762B17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0031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ED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bookmarkStart w:id="0" w:name="_GoBack"/>
      <w:bookmarkEnd w:id="0"/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031A5" w:rsidRPr="00762B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031A5"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C05AA4" w:rsidRPr="00F40455" w:rsidRDefault="00F05433" w:rsidP="00C05AA4">
      <w:pPr>
        <w:pStyle w:val="a3"/>
        <w:shd w:val="clear" w:color="auto" w:fill="FFFFFF"/>
        <w:spacing w:before="0" w:beforeAutospacing="0" w:after="150" w:afterAutospacing="0"/>
        <w:rPr>
          <w:lang w:val="bg-BG" w:eastAsia="bg-BG"/>
        </w:rPr>
      </w:pPr>
      <w:r w:rsidRPr="006416E1">
        <w:tab/>
      </w:r>
      <w:r w:rsidRPr="00F40455">
        <w:rPr>
          <w:b/>
        </w:rPr>
        <w:t>О</w:t>
      </w:r>
      <w:r w:rsidRPr="00F40455">
        <w:rPr>
          <w:b/>
          <w:lang w:val="bg-BG"/>
        </w:rPr>
        <w:t>ТНОСНО:</w:t>
      </w:r>
      <w:r w:rsidRPr="00F40455">
        <w:rPr>
          <w:lang w:eastAsia="bg-BG"/>
        </w:rPr>
        <w:t xml:space="preserve"> </w:t>
      </w:r>
      <w:r w:rsidR="00363D11" w:rsidRPr="00F40455">
        <w:t xml:space="preserve"> </w:t>
      </w:r>
      <w:r w:rsidR="00C05AA4" w:rsidRPr="00F40455">
        <w:rPr>
          <w:lang w:val="bg-BG" w:eastAsia="bg-BG"/>
        </w:rPr>
        <w:t>Одобряване на тиража на бюлетините при произвеждане на изборите за общински съветници и за кметове на 2</w:t>
      </w:r>
      <w:r w:rsidR="00C05AA4" w:rsidRPr="00F40455">
        <w:rPr>
          <w:lang w:eastAsia="bg-BG"/>
        </w:rPr>
        <w:t>9</w:t>
      </w:r>
      <w:r w:rsidR="00C05AA4" w:rsidRPr="00F40455">
        <w:rPr>
          <w:lang w:val="bg-BG" w:eastAsia="bg-BG"/>
        </w:rPr>
        <w:t xml:space="preserve"> октомври 20</w:t>
      </w:r>
      <w:r w:rsidR="00C05AA4" w:rsidRPr="00F40455">
        <w:rPr>
          <w:lang w:eastAsia="bg-BG"/>
        </w:rPr>
        <w:t>23</w:t>
      </w:r>
      <w:r w:rsidR="00C05AA4" w:rsidRPr="00F40455">
        <w:rPr>
          <w:lang w:val="bg-BG" w:eastAsia="bg-BG"/>
        </w:rPr>
        <w:t xml:space="preserve"> г. в община Джебел.</w:t>
      </w:r>
    </w:p>
    <w:p w:rsidR="00C05AA4" w:rsidRPr="00F40455" w:rsidRDefault="00C05AA4" w:rsidP="00C05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404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– Джебел едновременно с одобряване на графичните файлове на бюлетините  по видове, следва да одобри и техния тираж, който е  съобразен с 10% резерв.</w:t>
      </w:r>
    </w:p>
    <w:p w:rsidR="00C05AA4" w:rsidRPr="00F40455" w:rsidRDefault="00C05AA4" w:rsidP="00C05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404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 </w:t>
      </w:r>
      <w:r w:rsidRPr="00F404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 основание</w:t>
      </w:r>
      <w:r w:rsidR="004304CB" w:rsidRPr="00F404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404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85, ал.4, чл.87, ал.1, т.1 и чл.209, ал.3 от ИК и във връзка с Решение 1979-МИ от 18.08.2023 г. на ЦИК, ОИК – Джебел</w:t>
      </w:r>
    </w:p>
    <w:p w:rsidR="00C05AA4" w:rsidRDefault="00C05AA4" w:rsidP="00C05A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</w:p>
    <w:p w:rsidR="00C05AA4" w:rsidRPr="006416E1" w:rsidRDefault="00C05AA4" w:rsidP="00C05A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41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C05AA4" w:rsidRPr="006416E1" w:rsidRDefault="00C05AA4" w:rsidP="00C05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ab/>
      </w:r>
      <w:r w:rsidRPr="006416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Одобрява </w:t>
      </w:r>
      <w:r w:rsidRPr="006416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иража на бюлетините за произвеждане на  на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416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г. в община Джебел, както следва :</w:t>
      </w:r>
    </w:p>
    <w:p w:rsidR="00C05AA4" w:rsidRPr="006416E1" w:rsidRDefault="00C05AA4" w:rsidP="00C05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641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За  КМЕТ НА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– 10 950</w:t>
      </w:r>
      <w:r w:rsidRPr="00F643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я бюлетини</w:t>
      </w:r>
    </w:p>
    <w:p w:rsidR="00C05AA4" w:rsidRPr="006416E1" w:rsidRDefault="00C05AA4" w:rsidP="00C05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41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За ОБЩИНСКИ СЪВЕТНИЦ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 950</w:t>
      </w:r>
      <w:r w:rsidRPr="00F643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б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я бюлетини</w:t>
      </w:r>
    </w:p>
    <w:p w:rsidR="00C05AA4" w:rsidRPr="006416E1" w:rsidRDefault="00C05AA4" w:rsidP="00C05A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6416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За  КМЕТОВЕ НА КМЕТСТ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5760"/>
        <w:gridCol w:w="3514"/>
      </w:tblGrid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МЕТСТ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 xml:space="preserve">БРОЙ </w:t>
            </w: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БЮЛЕТИНИ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ЛИКДЕН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0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3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ЛКОВИЧ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9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ЕНЕРАЛ ГЕШЕ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УШИНКО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8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РИН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7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ЖЕЛЪДО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9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8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УПЦИТ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ТО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ЗАЦИТ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2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lastRenderedPageBreak/>
              <w:t>1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ЗИЦ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4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НТИЛ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ШЕВС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1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РЕЖИЧК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6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ВЧЕВ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0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КАЛИН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8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ДВРЪХ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6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ЛЯНЕЦ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5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АПРАТ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30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АЗИЩ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3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ПЕК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77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7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АР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ИДИН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43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ФИЙ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1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ЛЪНЧОГЛЕД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26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ПЕЦ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3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ЪРНОВ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2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ЛЧАРК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416E1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14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ЧЕ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 w:rsidRPr="007043F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17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СТРЕН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37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ЛЕБЕД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13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ЦЪРКВИЦ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125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АКАЛЦИ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9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ЕШК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4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ЩЕРНА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120</w:t>
            </w:r>
          </w:p>
        </w:tc>
      </w:tr>
      <w:tr w:rsidR="00C05AA4" w:rsidRPr="006416E1" w:rsidTr="00917BE3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6416E1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05AA4" w:rsidRPr="00C55E90" w:rsidRDefault="00C05AA4" w:rsidP="00917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ЯМИНО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5AA4" w:rsidRPr="007043F9" w:rsidRDefault="00C05AA4" w:rsidP="00917BE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  <w:t>180</w:t>
            </w:r>
          </w:p>
        </w:tc>
      </w:tr>
    </w:tbl>
    <w:p w:rsidR="00C05AA4" w:rsidRDefault="00C05AA4" w:rsidP="00C05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C05AA4" w:rsidRPr="006416E1" w:rsidRDefault="00C05AA4" w:rsidP="00C05AA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bg-BG" w:eastAsia="bg-BG"/>
        </w:rPr>
        <w:tab/>
      </w:r>
    </w:p>
    <w:p w:rsidR="00615691" w:rsidRDefault="00615691" w:rsidP="00C05AA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eastAsia="bg-BG"/>
        </w:rPr>
      </w:pPr>
    </w:p>
    <w:p w:rsidR="00615691" w:rsidRPr="009D5586" w:rsidRDefault="00615691" w:rsidP="00615691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9D5586">
        <w:rPr>
          <w:rStyle w:val="a4"/>
          <w:b w:val="0"/>
        </w:rPr>
        <w:t>Решението</w:t>
      </w:r>
      <w:r w:rsidRPr="009D5586">
        <w:t xml:space="preserve"> да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на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на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на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на </w:t>
      </w:r>
      <w:proofErr w:type="spellStart"/>
      <w:r w:rsidRPr="009D5586">
        <w:t>таблото</w:t>
      </w:r>
      <w:proofErr w:type="spellEnd"/>
      <w:r w:rsidRPr="009D5586">
        <w:t>.</w:t>
      </w:r>
    </w:p>
    <w:p w:rsidR="00615691" w:rsidRPr="009D5586" w:rsidRDefault="00615691" w:rsidP="0061569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9D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615691" w:rsidRPr="006416E1" w:rsidRDefault="00615691" w:rsidP="006416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D57326" w:rsidRPr="006416E1" w:rsidRDefault="00D57326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7BC3" w:rsidRPr="006416E1" w:rsidRDefault="002B09AB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6416E1" w:rsidRDefault="00117B13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2B09AB" w:rsidRPr="006416E1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="002B09AB"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6416E1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6416E1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6416E1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6416E1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D75"/>
    <w:multiLevelType w:val="multilevel"/>
    <w:tmpl w:val="346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31A5"/>
    <w:rsid w:val="00007A29"/>
    <w:rsid w:val="00016695"/>
    <w:rsid w:val="0003778A"/>
    <w:rsid w:val="00043AB8"/>
    <w:rsid w:val="0004599F"/>
    <w:rsid w:val="0007198F"/>
    <w:rsid w:val="00091481"/>
    <w:rsid w:val="000C45CA"/>
    <w:rsid w:val="00111980"/>
    <w:rsid w:val="00115927"/>
    <w:rsid w:val="00117B13"/>
    <w:rsid w:val="0012404C"/>
    <w:rsid w:val="00192D8A"/>
    <w:rsid w:val="001A7DE5"/>
    <w:rsid w:val="001B54B1"/>
    <w:rsid w:val="001C5859"/>
    <w:rsid w:val="002109BE"/>
    <w:rsid w:val="00217954"/>
    <w:rsid w:val="002329D6"/>
    <w:rsid w:val="00261C57"/>
    <w:rsid w:val="00266CF5"/>
    <w:rsid w:val="00291037"/>
    <w:rsid w:val="002A4F7B"/>
    <w:rsid w:val="002A75DF"/>
    <w:rsid w:val="002A7E3E"/>
    <w:rsid w:val="002B09AB"/>
    <w:rsid w:val="002B6E05"/>
    <w:rsid w:val="002F3FF8"/>
    <w:rsid w:val="00310D6F"/>
    <w:rsid w:val="0032023A"/>
    <w:rsid w:val="00323D01"/>
    <w:rsid w:val="00363D11"/>
    <w:rsid w:val="00377509"/>
    <w:rsid w:val="003E27E0"/>
    <w:rsid w:val="003E75FA"/>
    <w:rsid w:val="003F042D"/>
    <w:rsid w:val="00400CAB"/>
    <w:rsid w:val="00407912"/>
    <w:rsid w:val="004304CB"/>
    <w:rsid w:val="004462CF"/>
    <w:rsid w:val="0045383A"/>
    <w:rsid w:val="00454E9D"/>
    <w:rsid w:val="004A6F6F"/>
    <w:rsid w:val="004A7D3F"/>
    <w:rsid w:val="004B6EDA"/>
    <w:rsid w:val="004E4EDD"/>
    <w:rsid w:val="004F5265"/>
    <w:rsid w:val="00504F2D"/>
    <w:rsid w:val="005161E4"/>
    <w:rsid w:val="005268A9"/>
    <w:rsid w:val="0059332E"/>
    <w:rsid w:val="005949DB"/>
    <w:rsid w:val="005A39D7"/>
    <w:rsid w:val="005B6788"/>
    <w:rsid w:val="005C01CC"/>
    <w:rsid w:val="005C0F8E"/>
    <w:rsid w:val="005E7514"/>
    <w:rsid w:val="00615691"/>
    <w:rsid w:val="00625C6D"/>
    <w:rsid w:val="0062610B"/>
    <w:rsid w:val="006416E1"/>
    <w:rsid w:val="006B34F1"/>
    <w:rsid w:val="006C14D3"/>
    <w:rsid w:val="0070654B"/>
    <w:rsid w:val="00725489"/>
    <w:rsid w:val="00736757"/>
    <w:rsid w:val="00762B17"/>
    <w:rsid w:val="007B17D4"/>
    <w:rsid w:val="007D0189"/>
    <w:rsid w:val="00846CE2"/>
    <w:rsid w:val="00863D7E"/>
    <w:rsid w:val="008721AD"/>
    <w:rsid w:val="00881B39"/>
    <w:rsid w:val="0089570A"/>
    <w:rsid w:val="008A05DA"/>
    <w:rsid w:val="0090574D"/>
    <w:rsid w:val="00937C3A"/>
    <w:rsid w:val="00943B06"/>
    <w:rsid w:val="00981583"/>
    <w:rsid w:val="009E5683"/>
    <w:rsid w:val="00A07BAE"/>
    <w:rsid w:val="00A15094"/>
    <w:rsid w:val="00A15C72"/>
    <w:rsid w:val="00A26DB8"/>
    <w:rsid w:val="00A332CD"/>
    <w:rsid w:val="00A427F2"/>
    <w:rsid w:val="00A43BEB"/>
    <w:rsid w:val="00A60BC6"/>
    <w:rsid w:val="00A6688B"/>
    <w:rsid w:val="00AC5FF7"/>
    <w:rsid w:val="00AC603F"/>
    <w:rsid w:val="00B10A54"/>
    <w:rsid w:val="00B14673"/>
    <w:rsid w:val="00B15AF8"/>
    <w:rsid w:val="00B476CB"/>
    <w:rsid w:val="00BC28EE"/>
    <w:rsid w:val="00BC5D9A"/>
    <w:rsid w:val="00C05AA4"/>
    <w:rsid w:val="00C34202"/>
    <w:rsid w:val="00C42E76"/>
    <w:rsid w:val="00C6315C"/>
    <w:rsid w:val="00C72C95"/>
    <w:rsid w:val="00C902D4"/>
    <w:rsid w:val="00CA1377"/>
    <w:rsid w:val="00CE38C0"/>
    <w:rsid w:val="00CF3761"/>
    <w:rsid w:val="00CF6C9F"/>
    <w:rsid w:val="00D11CBE"/>
    <w:rsid w:val="00D13A50"/>
    <w:rsid w:val="00D17657"/>
    <w:rsid w:val="00D57326"/>
    <w:rsid w:val="00DF1220"/>
    <w:rsid w:val="00E10DC2"/>
    <w:rsid w:val="00E2559C"/>
    <w:rsid w:val="00E327FA"/>
    <w:rsid w:val="00E4528B"/>
    <w:rsid w:val="00E47CCD"/>
    <w:rsid w:val="00E97490"/>
    <w:rsid w:val="00EA1128"/>
    <w:rsid w:val="00EA72EB"/>
    <w:rsid w:val="00EC20E4"/>
    <w:rsid w:val="00F05433"/>
    <w:rsid w:val="00F31636"/>
    <w:rsid w:val="00F40455"/>
    <w:rsid w:val="00F4741C"/>
    <w:rsid w:val="00F747AD"/>
    <w:rsid w:val="00F75ABD"/>
    <w:rsid w:val="00F87BC3"/>
    <w:rsid w:val="00FA478C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7308"/>
  <w15:docId w15:val="{217D03F8-F71A-42C2-B3AE-AB93B3C1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463-A3DB-4DFA-8340-18BF8C7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3</cp:revision>
  <cp:lastPrinted>2023-09-29T15:33:00Z</cp:lastPrinted>
  <dcterms:created xsi:type="dcterms:W3CDTF">2023-08-22T11:06:00Z</dcterms:created>
  <dcterms:modified xsi:type="dcterms:W3CDTF">2023-09-29T18:16:00Z</dcterms:modified>
</cp:coreProperties>
</file>